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44" w:rsidRDefault="001F6E88">
      <w:pPr>
        <w:spacing w:after="19" w:line="223" w:lineRule="auto"/>
        <w:ind w:left="2220" w:right="0" w:hanging="2143"/>
        <w:jc w:val="left"/>
      </w:pPr>
      <w:r>
        <w:rPr>
          <w:sz w:val="32"/>
        </w:rPr>
        <w:t>Smernica – 0</w:t>
      </w:r>
      <w:r w:rsidR="009E65F7">
        <w:rPr>
          <w:sz w:val="32"/>
        </w:rPr>
        <w:t>1</w:t>
      </w:r>
      <w:r>
        <w:rPr>
          <w:sz w:val="32"/>
        </w:rPr>
        <w:t>/2019 o stravovaní v Školskej jedálni pri Základnej šk</w:t>
      </w:r>
      <w:r w:rsidR="00A07C95">
        <w:rPr>
          <w:sz w:val="32"/>
        </w:rPr>
        <w:t>ole s materskou školou v ZUBERCI</w:t>
      </w:r>
    </w:p>
    <w:p w:rsidR="00937744" w:rsidRDefault="001F6E88">
      <w:pPr>
        <w:spacing w:after="0" w:line="259" w:lineRule="auto"/>
        <w:ind w:left="74" w:right="0" w:firstLine="0"/>
        <w:jc w:val="center"/>
      </w:pPr>
      <w:r>
        <w:rPr>
          <w:sz w:val="32"/>
        </w:rPr>
        <w:t xml:space="preserve"> </w:t>
      </w:r>
    </w:p>
    <w:p w:rsidR="00937744" w:rsidRDefault="001F6E88">
      <w:pPr>
        <w:spacing w:after="3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ind w:left="2253" w:right="11" w:hanging="2268"/>
      </w:pPr>
      <w:r>
        <w:t>Platnosť a účinnosť: Smernica o stravovaní v Školskej jedálni pri Základnej šk</w:t>
      </w:r>
      <w:r w:rsidR="00A07C95">
        <w:t xml:space="preserve">ole s  materskou školou v Zuberci </w:t>
      </w:r>
      <w:r>
        <w:t>je platná odo dňa jej schválenia štatutárnym orgánom Základnej</w:t>
      </w:r>
      <w:r w:rsidR="00A07C95">
        <w:t xml:space="preserve"> školy s materskou školou Zuberec.</w:t>
      </w:r>
      <w:r w:rsidR="003577BE">
        <w:t xml:space="preserve"> </w:t>
      </w:r>
      <w:r>
        <w:t xml:space="preserve">Pre všetkých </w:t>
      </w:r>
      <w:r w:rsidR="003577BE">
        <w:t>stravníkov</w:t>
      </w:r>
      <w:r>
        <w:t xml:space="preserve"> školy je záväzná odo dňa nadobudnutia účinnosti uvedeného nižšie</w:t>
      </w:r>
      <w:r>
        <w:rPr>
          <w:sz w:val="22"/>
        </w:rPr>
        <w:t>.</w:t>
      </w:r>
      <w:r>
        <w:t xml:space="preserve"> </w:t>
      </w:r>
    </w:p>
    <w:p w:rsidR="00937744" w:rsidRDefault="001F6E88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0" w:line="259" w:lineRule="auto"/>
        <w:ind w:left="-5" w:right="0"/>
        <w:jc w:val="left"/>
      </w:pPr>
      <w:r>
        <w:t>Počet strán</w:t>
      </w:r>
      <w:r w:rsidR="009D02FA">
        <w:t>: 4</w:t>
      </w:r>
      <w:bookmarkStart w:id="0" w:name="_GoBack"/>
      <w:bookmarkEnd w:id="0"/>
    </w:p>
    <w:p w:rsidR="00937744" w:rsidRDefault="001F6E88" w:rsidP="009D02FA">
      <w:pPr>
        <w:spacing w:after="0" w:line="259" w:lineRule="auto"/>
        <w:ind w:left="-5" w:right="0"/>
        <w:jc w:val="left"/>
      </w:pPr>
      <w:r>
        <w:t>Počet príloh</w:t>
      </w:r>
      <w:r w:rsidR="009D02FA">
        <w:t>: 2</w:t>
      </w:r>
      <w:r>
        <w:t xml:space="preserve"> </w:t>
      </w:r>
    </w:p>
    <w:tbl>
      <w:tblPr>
        <w:tblStyle w:val="TableGrid"/>
        <w:tblW w:w="7438" w:type="dxa"/>
        <w:tblInd w:w="926" w:type="dxa"/>
        <w:tblCellMar>
          <w:top w:w="64" w:type="dxa"/>
          <w:left w:w="108" w:type="dxa"/>
          <w:right w:w="81" w:type="dxa"/>
        </w:tblCellMar>
        <w:tblLook w:val="04A0"/>
      </w:tblPr>
      <w:tblGrid>
        <w:gridCol w:w="1755"/>
        <w:gridCol w:w="1754"/>
        <w:gridCol w:w="2086"/>
        <w:gridCol w:w="1843"/>
      </w:tblGrid>
      <w:tr w:rsidR="00937744">
        <w:trPr>
          <w:trHeight w:val="974"/>
        </w:trPr>
        <w:tc>
          <w:tcPr>
            <w:tcW w:w="17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7744" w:rsidRDefault="001F6E88">
            <w:pPr>
              <w:spacing w:after="0" w:line="259" w:lineRule="auto"/>
              <w:ind w:left="0" w:right="0" w:firstLine="0"/>
              <w:jc w:val="left"/>
            </w:pPr>
            <w:r>
              <w:t xml:space="preserve">Gestor 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744" w:rsidRDefault="001F6E88">
            <w:pPr>
              <w:spacing w:after="0" w:line="259" w:lineRule="auto"/>
              <w:ind w:left="2" w:right="0" w:firstLine="0"/>
              <w:jc w:val="left"/>
            </w:pPr>
            <w:r>
              <w:t xml:space="preserve">Schválil </w:t>
            </w:r>
          </w:p>
        </w:tc>
        <w:tc>
          <w:tcPr>
            <w:tcW w:w="20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744" w:rsidRDefault="001F6E88">
            <w:pPr>
              <w:spacing w:after="0" w:line="259" w:lineRule="auto"/>
              <w:ind w:left="3" w:right="0" w:firstLine="0"/>
            </w:pPr>
            <w:r>
              <w:t xml:space="preserve">Dátum schválenia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7744" w:rsidRDefault="001F6E88">
            <w:pPr>
              <w:spacing w:after="0" w:line="259" w:lineRule="auto"/>
              <w:ind w:left="2" w:right="0" w:firstLine="1"/>
              <w:jc w:val="left"/>
            </w:pPr>
            <w:r>
              <w:t xml:space="preserve">Dátum nadobudnutia účinnosti </w:t>
            </w:r>
          </w:p>
        </w:tc>
      </w:tr>
      <w:tr w:rsidR="00937744">
        <w:trPr>
          <w:trHeight w:val="334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7744" w:rsidRDefault="001F6E88">
            <w:pPr>
              <w:spacing w:after="0" w:line="259" w:lineRule="auto"/>
              <w:ind w:left="0" w:right="0" w:firstLine="0"/>
              <w:jc w:val="left"/>
            </w:pPr>
            <w:r>
              <w:t xml:space="preserve">riaditeľ školy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744" w:rsidRDefault="001F6E88">
            <w:pPr>
              <w:spacing w:after="0" w:line="259" w:lineRule="auto"/>
              <w:ind w:left="80" w:right="0" w:firstLine="0"/>
              <w:jc w:val="left"/>
            </w:pPr>
            <w:r>
              <w:t xml:space="preserve">riaditeľ školy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744" w:rsidRDefault="00A07C95" w:rsidP="00A07C95">
            <w:pPr>
              <w:spacing w:after="0" w:line="259" w:lineRule="auto"/>
              <w:ind w:left="0" w:right="22" w:firstLine="0"/>
              <w:jc w:val="center"/>
            </w:pPr>
            <w:r>
              <w:t>31.08.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7744" w:rsidRDefault="001F6E88">
            <w:pPr>
              <w:spacing w:after="0" w:line="259" w:lineRule="auto"/>
              <w:ind w:left="0" w:right="25" w:firstLine="0"/>
              <w:jc w:val="center"/>
            </w:pPr>
            <w:r>
              <w:t xml:space="preserve">1.9. 2019 </w:t>
            </w:r>
          </w:p>
        </w:tc>
      </w:tr>
      <w:tr w:rsidR="00937744">
        <w:trPr>
          <w:trHeight w:val="65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37744" w:rsidRDefault="00A07C95" w:rsidP="00A07C95">
            <w:pPr>
              <w:spacing w:after="16" w:line="259" w:lineRule="auto"/>
              <w:ind w:left="0" w:right="0" w:firstLine="0"/>
              <w:jc w:val="left"/>
            </w:pPr>
            <w:r>
              <w:t>Mgr. Miroslav</w:t>
            </w:r>
          </w:p>
          <w:p w:rsidR="00A07C95" w:rsidRDefault="00A07C95" w:rsidP="00A07C95">
            <w:pPr>
              <w:spacing w:after="16" w:line="259" w:lineRule="auto"/>
              <w:ind w:left="0" w:right="0" w:firstLine="0"/>
              <w:jc w:val="left"/>
            </w:pPr>
            <w:r>
              <w:t>Kováľ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7744" w:rsidRDefault="00A07C95" w:rsidP="00A07C95">
            <w:pPr>
              <w:spacing w:after="16" w:line="259" w:lineRule="auto"/>
              <w:ind w:left="86" w:right="0" w:firstLine="0"/>
              <w:jc w:val="left"/>
            </w:pPr>
            <w:r>
              <w:t>Mgr.Miroslav Kováľ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37744" w:rsidRDefault="001F6E88">
            <w:pPr>
              <w:spacing w:after="0" w:line="259" w:lineRule="auto"/>
              <w:ind w:left="35" w:right="0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7744" w:rsidRDefault="001F6E88">
            <w:pPr>
              <w:spacing w:after="0" w:line="259" w:lineRule="auto"/>
              <w:ind w:left="38" w:right="0" w:firstLine="0"/>
              <w:jc w:val="center"/>
            </w:pPr>
            <w:r>
              <w:t xml:space="preserve"> </w:t>
            </w:r>
          </w:p>
        </w:tc>
      </w:tr>
    </w:tbl>
    <w:p w:rsidR="00937744" w:rsidRDefault="001F6E88">
      <w:pPr>
        <w:spacing w:after="45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937744" w:rsidRDefault="001F6E88">
      <w:pPr>
        <w:ind w:left="-15" w:right="11" w:firstLine="708"/>
      </w:pPr>
      <w:r>
        <w:t>Účelom tejto smernice je stanoviť podrobnosti týkajúce sa stravovania žiakov v Školskej jedálni pri Základnej š</w:t>
      </w:r>
      <w:r w:rsidR="00A07C95">
        <w:t xml:space="preserve">kole s materskou školou v Zuberci v </w:t>
      </w:r>
      <w:r>
        <w:t xml:space="preserve">zmysle zákona č. 544/ 2010 o dotáciách v pôsobnosti Ministerstva práce, sociálnych vecí a rodiny SR s účinnosťou od 1.9.2019. </w:t>
      </w:r>
    </w:p>
    <w:p w:rsidR="00937744" w:rsidRDefault="001F6E88">
      <w:pPr>
        <w:pStyle w:val="Nadpis1"/>
        <w:ind w:left="718" w:right="10"/>
      </w:pPr>
      <w:r>
        <w:t xml:space="preserve">Článok 1 </w:t>
      </w:r>
    </w:p>
    <w:p w:rsidR="00937744" w:rsidRDefault="001F6E88">
      <w:pPr>
        <w:pStyle w:val="Nadpis2"/>
        <w:ind w:left="722" w:right="10"/>
      </w:pPr>
      <w:r>
        <w:t>Úvodné ustanovenia</w:t>
      </w:r>
      <w:r>
        <w:rPr>
          <w:u w:val="none"/>
        </w:rPr>
        <w:t xml:space="preserve"> </w:t>
      </w:r>
    </w:p>
    <w:p w:rsidR="00937744" w:rsidRDefault="001F6E88">
      <w:pPr>
        <w:spacing w:after="0" w:line="259" w:lineRule="auto"/>
        <w:ind w:left="760" w:right="0" w:firstLine="0"/>
        <w:jc w:val="center"/>
      </w:pPr>
      <w:r>
        <w:t xml:space="preserve"> </w:t>
      </w:r>
    </w:p>
    <w:p w:rsidR="00937744" w:rsidRDefault="001F6E88">
      <w:pPr>
        <w:ind w:left="-5" w:right="11"/>
      </w:pPr>
      <w:r>
        <w:t xml:space="preserve">   Novelou zákona č. 544/ 2010 o dotáciách v pôsobnosti Ministerstva práce, sociálnych vecí a rodiny SR v § 4 ods.6 sa od 1.9.2018 poskytuje </w:t>
      </w:r>
      <w:r>
        <w:rPr>
          <w:color w:val="37383A"/>
        </w:rPr>
        <w:t xml:space="preserve">dotácia na stravu žiakovi v sume 1,20 € </w:t>
      </w:r>
      <w:r>
        <w:rPr>
          <w:color w:val="37383A"/>
          <w:u w:val="single" w:color="37383A"/>
        </w:rPr>
        <w:t>za</w:t>
      </w:r>
      <w:r>
        <w:rPr>
          <w:color w:val="37383A"/>
        </w:rPr>
        <w:t xml:space="preserve"> </w:t>
      </w:r>
      <w:r>
        <w:rPr>
          <w:color w:val="37383A"/>
          <w:u w:val="single" w:color="37383A"/>
        </w:rPr>
        <w:t>každý deň, v ktorom sa žiak zúčastní vyučovania a odoberie obed.</w:t>
      </w:r>
      <w:r>
        <w:rPr>
          <w:color w:val="37383A"/>
        </w:rPr>
        <w:t xml:space="preserve">  </w:t>
      </w:r>
    </w:p>
    <w:p w:rsidR="00937744" w:rsidRDefault="001F6E88">
      <w:pPr>
        <w:ind w:left="-5" w:right="11"/>
      </w:pPr>
      <w:r>
        <w:t xml:space="preserve">   Dotácia je určená na nákup potravín, prípadne na pokrytie časti prevádzkových nákladov.  Všeobec</w:t>
      </w:r>
      <w:r w:rsidR="00A07C95">
        <w:t>ne záväzné nariadenie obce  Zuberec u</w:t>
      </w:r>
      <w:r>
        <w:t xml:space="preserve">rčí finančný limit na nákup potravín a výšku príspevku na režijné náklady (čiastočnú úhradu prevádzkových nákladov v školskej jedálni).  </w:t>
      </w:r>
    </w:p>
    <w:p w:rsidR="00937744" w:rsidRDefault="001F6E88">
      <w:pPr>
        <w:spacing w:after="14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0" w:line="259" w:lineRule="auto"/>
        <w:ind w:left="0" w:right="12" w:firstLine="0"/>
        <w:jc w:val="center"/>
      </w:pPr>
      <w:r>
        <w:rPr>
          <w:color w:val="37383A"/>
          <w:sz w:val="28"/>
        </w:rPr>
        <w:t xml:space="preserve">Článok 2 </w:t>
      </w:r>
    </w:p>
    <w:p w:rsidR="00937744" w:rsidRDefault="001F6E88">
      <w:pPr>
        <w:spacing w:after="0" w:line="259" w:lineRule="auto"/>
        <w:ind w:left="0" w:right="8" w:firstLine="0"/>
        <w:jc w:val="center"/>
      </w:pPr>
      <w:r>
        <w:rPr>
          <w:color w:val="37383A"/>
          <w:u w:val="single" w:color="37383A"/>
        </w:rPr>
        <w:t>Podmienky poskytnutia dotácie</w:t>
      </w:r>
      <w:r>
        <w:rPr>
          <w:color w:val="37383A"/>
        </w:rPr>
        <w:t xml:space="preserve"> </w:t>
      </w:r>
    </w:p>
    <w:p w:rsidR="00937744" w:rsidRDefault="001F6E88">
      <w:pPr>
        <w:spacing w:after="0" w:line="259" w:lineRule="auto"/>
        <w:ind w:left="54" w:right="0" w:firstLine="0"/>
        <w:jc w:val="center"/>
      </w:pPr>
      <w:r>
        <w:rPr>
          <w:color w:val="37383A"/>
        </w:rPr>
        <w:t xml:space="preserve"> </w:t>
      </w:r>
    </w:p>
    <w:p w:rsidR="00937744" w:rsidRDefault="001F6E88">
      <w:pPr>
        <w:numPr>
          <w:ilvl w:val="0"/>
          <w:numId w:val="1"/>
        </w:numPr>
        <w:ind w:right="11" w:hanging="300"/>
      </w:pPr>
      <w:r>
        <w:t>Účasť žiaka na celom vyučovaní</w:t>
      </w:r>
      <w:r>
        <w:rPr>
          <w:color w:val="37383A"/>
        </w:rPr>
        <w:t xml:space="preserve">. </w:t>
      </w:r>
      <w:r>
        <w:rPr>
          <w:color w:val="37383A"/>
          <w:u w:val="single" w:color="37383A"/>
        </w:rPr>
        <w:t>Obed mu bude vydaný.</w:t>
      </w:r>
      <w:r>
        <w:rPr>
          <w:color w:val="37383A"/>
        </w:rPr>
        <w:t xml:space="preserve"> </w:t>
      </w:r>
    </w:p>
    <w:p w:rsidR="00937744" w:rsidRDefault="001F6E88">
      <w:pPr>
        <w:spacing w:after="0" w:line="259" w:lineRule="auto"/>
        <w:ind w:left="360" w:right="0" w:firstLine="0"/>
        <w:jc w:val="left"/>
      </w:pPr>
      <w:r>
        <w:rPr>
          <w:color w:val="37383A"/>
        </w:rPr>
        <w:t xml:space="preserve"> </w:t>
      </w:r>
    </w:p>
    <w:p w:rsidR="00937744" w:rsidRDefault="001F6E88">
      <w:pPr>
        <w:numPr>
          <w:ilvl w:val="0"/>
          <w:numId w:val="1"/>
        </w:numPr>
        <w:ind w:right="11" w:hanging="300"/>
      </w:pPr>
      <w:r>
        <w:t>Účasť žiaka na časti vyučovania. Napr. žiak je časť vyučovania v škole, potom odíde z objektívnych príčin napr. po 1. alebo 2.,3... hodine</w:t>
      </w:r>
      <w:r>
        <w:rPr>
          <w:color w:val="37383A"/>
        </w:rPr>
        <w:t xml:space="preserve">. </w:t>
      </w:r>
      <w:r w:rsidR="00A07C95">
        <w:rPr>
          <w:color w:val="37383A"/>
          <w:u w:val="single" w:color="37383A"/>
        </w:rPr>
        <w:t>Ak sa neodhlási do 6:45  toho istého dňa</w:t>
      </w:r>
      <w:r>
        <w:rPr>
          <w:color w:val="37383A"/>
          <w:u w:val="single" w:color="37383A"/>
        </w:rPr>
        <w:t xml:space="preserve"> obed mu bude vydaný.</w:t>
      </w:r>
      <w:r>
        <w:rPr>
          <w:color w:val="37383A"/>
        </w:rPr>
        <w:t xml:space="preserve"> </w:t>
      </w:r>
    </w:p>
    <w:p w:rsidR="00937744" w:rsidRDefault="001F6E88">
      <w:pPr>
        <w:spacing w:after="0" w:line="259" w:lineRule="auto"/>
        <w:ind w:left="720" w:right="0" w:firstLine="0"/>
        <w:jc w:val="left"/>
      </w:pPr>
      <w:r>
        <w:rPr>
          <w:color w:val="37383A"/>
        </w:rPr>
        <w:t xml:space="preserve"> </w:t>
      </w:r>
    </w:p>
    <w:p w:rsidR="00937744" w:rsidRDefault="001F6E88">
      <w:pPr>
        <w:numPr>
          <w:ilvl w:val="0"/>
          <w:numId w:val="1"/>
        </w:numPr>
        <w:ind w:right="11" w:hanging="300"/>
      </w:pPr>
      <w:r>
        <w:lastRenderedPageBreak/>
        <w:t xml:space="preserve">Účasť žiaka na časti vyučovania. Napr. žiak je na časti vyučovania najprv neprítomný, potom príde aspoň na 1 vyučovaciu hodinu. </w:t>
      </w:r>
      <w:r w:rsidR="00A07C95">
        <w:rPr>
          <w:u w:val="single" w:color="000000"/>
        </w:rPr>
        <w:t xml:space="preserve">Ak sa neodhlási do 6:45 toho istého dňa </w:t>
      </w:r>
      <w:r>
        <w:rPr>
          <w:u w:val="single" w:color="000000"/>
        </w:rPr>
        <w:t>obed mu bude vydaný.</w:t>
      </w:r>
      <w:r>
        <w:t xml:space="preserve"> </w:t>
      </w:r>
    </w:p>
    <w:p w:rsidR="00937744" w:rsidRDefault="001F6E88">
      <w:pPr>
        <w:spacing w:after="0" w:line="259" w:lineRule="auto"/>
        <w:ind w:left="0" w:right="0" w:firstLine="0"/>
        <w:jc w:val="left"/>
      </w:pPr>
      <w:r>
        <w:rPr>
          <w:color w:val="37383A"/>
        </w:rPr>
        <w:t xml:space="preserve"> </w:t>
      </w:r>
    </w:p>
    <w:p w:rsidR="00937744" w:rsidRDefault="001F6E88">
      <w:pPr>
        <w:numPr>
          <w:ilvl w:val="0"/>
          <w:numId w:val="1"/>
        </w:numPr>
        <w:spacing w:after="0" w:line="241" w:lineRule="auto"/>
        <w:ind w:right="11" w:hanging="300"/>
      </w:pPr>
      <w:r>
        <w:t xml:space="preserve">Žiak je na súťaži. </w:t>
      </w:r>
      <w:r w:rsidR="00A07C95">
        <w:rPr>
          <w:u w:val="single" w:color="000000"/>
        </w:rPr>
        <w:t xml:space="preserve">Ak sa neodhlási do 6:45 toho istého </w:t>
      </w:r>
      <w:r>
        <w:rPr>
          <w:u w:val="single" w:color="000000"/>
        </w:rPr>
        <w:t>dňa, obed mu</w:t>
      </w:r>
      <w:r>
        <w:t xml:space="preserve"> </w:t>
      </w:r>
      <w:r>
        <w:rPr>
          <w:u w:val="single" w:color="000000"/>
        </w:rPr>
        <w:t>bude vydaný.</w:t>
      </w:r>
      <w:r>
        <w:t xml:space="preserve"> </w:t>
      </w:r>
    </w:p>
    <w:p w:rsidR="00937744" w:rsidRDefault="001F6E88">
      <w:pPr>
        <w:spacing w:after="0" w:line="259" w:lineRule="auto"/>
        <w:ind w:left="0" w:right="0" w:firstLine="0"/>
        <w:jc w:val="left"/>
      </w:pPr>
      <w:r>
        <w:rPr>
          <w:color w:val="37383A"/>
        </w:rPr>
        <w:t xml:space="preserve"> </w:t>
      </w:r>
    </w:p>
    <w:p w:rsidR="00937744" w:rsidRDefault="001F6E88">
      <w:pPr>
        <w:numPr>
          <w:ilvl w:val="0"/>
          <w:numId w:val="1"/>
        </w:numPr>
        <w:ind w:right="11" w:hanging="300"/>
      </w:pPr>
      <w:r>
        <w:t xml:space="preserve">Žiakovi, ktorý je odkázaný zo zdravotných dôvodov na diétne stravovanie na základe lekárskeho potvrdenia vystaveného odborným lekárom – špecialistom, ako je napr. gastroenterológ, diabetológ, imunológ, alergológ a pod., školská jedáleň nezabezpečuje diétnu stravu.  </w:t>
      </w:r>
    </w:p>
    <w:p w:rsidR="00937744" w:rsidRDefault="001F6E8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numPr>
          <w:ilvl w:val="0"/>
          <w:numId w:val="1"/>
        </w:numPr>
        <w:ind w:right="11" w:hanging="300"/>
      </w:pPr>
      <w:r>
        <w:t xml:space="preserve">Dotáciu na stravu za </w:t>
      </w:r>
      <w:r>
        <w:rPr>
          <w:u w:val="single" w:color="000000"/>
        </w:rPr>
        <w:t xml:space="preserve">podmienok v bode 5. </w:t>
      </w:r>
      <w:r>
        <w:t xml:space="preserve">v sume 1,20 € vyplatí rodičovi takéhoto žiaka priamo zriaďovateľ školy alebo školského zariadenia, a to obvyklým spôsobom, napr. poukázaním na účet rodiča v banke, v zmysle všeobecného záväzného nariadenia vydaného zriaďovateľom ( počet dní na vyučovaní x 1,20 €) na základe predloženej požiadavky zákonného zástupcu žiaka a dokladov preukazujúcich zdravotné dôvody žiaka.  </w:t>
      </w:r>
    </w:p>
    <w:p w:rsidR="00937744" w:rsidRDefault="001F6E88">
      <w:pPr>
        <w:spacing w:after="0" w:line="259" w:lineRule="auto"/>
        <w:ind w:left="54" w:right="0" w:firstLine="0"/>
        <w:jc w:val="center"/>
      </w:pPr>
      <w:r>
        <w:t xml:space="preserve"> </w:t>
      </w:r>
    </w:p>
    <w:p w:rsidR="00937744" w:rsidRDefault="001F6E88">
      <w:pPr>
        <w:numPr>
          <w:ilvl w:val="0"/>
          <w:numId w:val="1"/>
        </w:numPr>
        <w:ind w:right="11" w:hanging="300"/>
      </w:pPr>
      <w:r>
        <w:t xml:space="preserve">Zákonný zástupca prihlási žiaka na odber stravy podaním prihlášky. (príloha č.1) </w:t>
      </w:r>
    </w:p>
    <w:p w:rsidR="00937744" w:rsidRDefault="001F6E88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937744" w:rsidRDefault="001F6E88">
      <w:pPr>
        <w:numPr>
          <w:ilvl w:val="0"/>
          <w:numId w:val="1"/>
        </w:numPr>
        <w:ind w:right="11" w:hanging="300"/>
      </w:pPr>
      <w:r>
        <w:t xml:space="preserve">Ak zákonný zástupca prihláseného žiaka nesúhlasí, aby sa žiak ďalej stravoval v školskej jedálni z dôvodu nezáujmu, vyplní odhlášku z odberu stravy (príloha č. 2). V prípade opätovného záujmu o stravovanie podá prihlášku podľa bodu 7. </w:t>
      </w:r>
    </w:p>
    <w:p w:rsidR="00937744" w:rsidRDefault="001F6E8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numPr>
          <w:ilvl w:val="0"/>
          <w:numId w:val="1"/>
        </w:numPr>
        <w:ind w:right="11" w:hanging="300"/>
      </w:pPr>
      <w:r>
        <w:t xml:space="preserve">Zákonný zástupca žiaka, ktorého zdravotný stav vyžaduje diétne stravovanie, vyplní žiadosť o poskytnutie dotácie na stravu a k žiadosti doloží potvrdenie od odborného lekára. (príloha č.3) </w:t>
      </w:r>
    </w:p>
    <w:p w:rsidR="00937744" w:rsidRDefault="001F6E88">
      <w:pPr>
        <w:spacing w:after="14" w:line="259" w:lineRule="auto"/>
        <w:ind w:left="708" w:right="0" w:firstLine="0"/>
        <w:jc w:val="left"/>
      </w:pPr>
      <w:r>
        <w:t xml:space="preserve"> </w:t>
      </w:r>
    </w:p>
    <w:p w:rsidR="00937744" w:rsidRDefault="001F6E88">
      <w:pPr>
        <w:pStyle w:val="Nadpis1"/>
        <w:ind w:left="718" w:right="720"/>
      </w:pPr>
      <w:r>
        <w:t xml:space="preserve">Článok 3 </w:t>
      </w:r>
    </w:p>
    <w:p w:rsidR="00937744" w:rsidRDefault="001F6E88">
      <w:pPr>
        <w:pStyle w:val="Nadpis2"/>
        <w:ind w:left="722" w:right="720"/>
      </w:pPr>
      <w:r>
        <w:t>Odhlasovanie žiakov z obeda a sankcie za neodhlásenie žiaka</w:t>
      </w:r>
      <w:r>
        <w:rPr>
          <w:u w:val="none"/>
        </w:rPr>
        <w:t xml:space="preserve"> </w:t>
      </w:r>
    </w:p>
    <w:p w:rsidR="00937744" w:rsidRDefault="001F6E88">
      <w:pPr>
        <w:spacing w:after="0" w:line="259" w:lineRule="auto"/>
        <w:ind w:left="54" w:right="0" w:firstLine="0"/>
        <w:jc w:val="center"/>
      </w:pPr>
      <w:r>
        <w:t xml:space="preserve"> </w:t>
      </w:r>
    </w:p>
    <w:p w:rsidR="00937744" w:rsidRDefault="001F6E88">
      <w:pPr>
        <w:numPr>
          <w:ilvl w:val="0"/>
          <w:numId w:val="2"/>
        </w:numPr>
        <w:ind w:right="11" w:hanging="300"/>
      </w:pPr>
      <w:r>
        <w:t xml:space="preserve">Žiak, ktorý sa nezúčastní na celom vyučovaní, nemá nárok na dotáciu. </w:t>
      </w:r>
    </w:p>
    <w:p w:rsidR="00937744" w:rsidRDefault="001F6E88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937744" w:rsidRDefault="0026476C" w:rsidP="0026476C">
      <w:pPr>
        <w:pStyle w:val="Odsekzoznamu"/>
        <w:numPr>
          <w:ilvl w:val="0"/>
          <w:numId w:val="2"/>
        </w:numPr>
        <w:spacing w:after="0" w:line="259" w:lineRule="auto"/>
        <w:ind w:right="0"/>
        <w:jc w:val="left"/>
      </w:pPr>
      <w:r>
        <w:t>Z</w:t>
      </w:r>
      <w:r w:rsidR="001F6E88">
        <w:t xml:space="preserve">ákonný zástupca  </w:t>
      </w:r>
      <w:r w:rsidR="001F6E88" w:rsidRPr="0026476C">
        <w:rPr>
          <w:u w:val="single" w:color="000000"/>
        </w:rPr>
        <w:t>pri neúčasti žiaka na celom vyučovaní je povinný odhlásiť</w:t>
      </w:r>
      <w:r w:rsidR="00A07C95">
        <w:t xml:space="preserve"> žiaka vopred ale najneskoršie do 6:45 hodiny toho istého </w:t>
      </w:r>
      <w:r w:rsidR="001F6E88">
        <w:t>pracovného dňa z poskytovania stravy v školskej jedálni v danom stravovacom dni. V opačnom prípade je povinný uhradiť celú výšku stravného a obed si vyzdv</w:t>
      </w:r>
      <w:r w:rsidR="00F36E34">
        <w:t xml:space="preserve">ihnúť. </w:t>
      </w:r>
      <w:r w:rsidR="001F6E88">
        <w:t xml:space="preserve"> </w:t>
      </w:r>
    </w:p>
    <w:p w:rsidR="00937744" w:rsidRDefault="001F6E88">
      <w:pPr>
        <w:numPr>
          <w:ilvl w:val="0"/>
          <w:numId w:val="2"/>
        </w:numPr>
        <w:ind w:right="11" w:hanging="300"/>
      </w:pPr>
      <w:r>
        <w:t xml:space="preserve">V prípade náhleho ochorenia žiaka alebo inej nepredvídanej udalosti a už nemožnosti odhlásiť z obeda, zákonný zástupca alebo žiak si  odoberie obed do obedára iba v 1. deň choroby. Na ďalšie dni je potrebné žiaka odhlásiť. V prvý deň choroby/nepredvídanej udalosti  je možné zobrať obed do obedára s povinnosťou uhradiť ho. </w:t>
      </w:r>
    </w:p>
    <w:p w:rsidR="00937744" w:rsidRDefault="001F6E8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numPr>
          <w:ilvl w:val="0"/>
          <w:numId w:val="2"/>
        </w:numPr>
        <w:ind w:right="11" w:hanging="300"/>
      </w:pPr>
      <w:r>
        <w:t xml:space="preserve">Spôsob úhrady neodhlásených obedov je definovaný v článku 4. </w:t>
      </w:r>
    </w:p>
    <w:p w:rsidR="00937744" w:rsidRDefault="001F6E8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numPr>
          <w:ilvl w:val="0"/>
          <w:numId w:val="2"/>
        </w:numPr>
        <w:ind w:right="11" w:hanging="300"/>
      </w:pPr>
      <w:r>
        <w:t xml:space="preserve">Počas pobytu žiaka v škole v prírode a na lyžiarskom výcviku je žiak odhlásený z odberu obeda. Dotácia sa neposkytuje. </w:t>
      </w:r>
    </w:p>
    <w:p w:rsidR="00937744" w:rsidRDefault="001F6E88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937744" w:rsidRDefault="001F6E88">
      <w:pPr>
        <w:numPr>
          <w:ilvl w:val="0"/>
          <w:numId w:val="2"/>
        </w:numPr>
        <w:ind w:right="11" w:hanging="300"/>
      </w:pPr>
      <w:r>
        <w:t>Odhlasovanie z odberu stravy sa uskutočňuje cez webovú aplikáciu</w:t>
      </w:r>
      <w:r w:rsidR="00F36E34">
        <w:t xml:space="preserve"> </w:t>
      </w:r>
      <w:r w:rsidR="0026476C">
        <w:t>w</w:t>
      </w:r>
      <w:r w:rsidR="00F36E34">
        <w:t>ww</w:t>
      </w:r>
      <w:r w:rsidR="0026476C">
        <w:t>.zs</w:t>
      </w:r>
      <w:r w:rsidR="00F36E34">
        <w:t>zuberec.edupage.org. j</w:t>
      </w:r>
      <w:r>
        <w:t xml:space="preserve">edálne – jedálny lístok – objednávky – na každý potrebný deň. </w:t>
      </w:r>
    </w:p>
    <w:p w:rsidR="00937744" w:rsidRDefault="001F6E88">
      <w:pPr>
        <w:spacing w:after="216" w:line="259" w:lineRule="auto"/>
        <w:ind w:left="0" w:right="0" w:firstLine="0"/>
        <w:jc w:val="left"/>
      </w:pPr>
      <w:r>
        <w:t xml:space="preserve"> </w:t>
      </w:r>
    </w:p>
    <w:p w:rsidR="00937744" w:rsidRDefault="00F36E34" w:rsidP="00F36E34">
      <w:pPr>
        <w:pStyle w:val="Nadpis1"/>
        <w:ind w:right="360"/>
        <w:jc w:val="both"/>
      </w:pPr>
      <w:r>
        <w:t xml:space="preserve">                </w:t>
      </w:r>
      <w:r w:rsidR="0026476C">
        <w:t xml:space="preserve">                        </w:t>
      </w:r>
      <w:r>
        <w:t xml:space="preserve"> Článok 4</w:t>
      </w:r>
      <w:r w:rsidR="001F6E88">
        <w:t xml:space="preserve"> </w:t>
      </w:r>
    </w:p>
    <w:p w:rsidR="00F36E34" w:rsidRDefault="0026476C" w:rsidP="00F36E34">
      <w:r>
        <w:t xml:space="preserve">                                                   </w:t>
      </w:r>
      <w:r w:rsidR="00F36E34">
        <w:t>Úhrady za stravné</w:t>
      </w:r>
      <w:r>
        <w:t xml:space="preserve"> </w:t>
      </w:r>
    </w:p>
    <w:p w:rsidR="00F36E34" w:rsidRPr="00F36E34" w:rsidRDefault="00F36E34" w:rsidP="00F36E34">
      <w:r>
        <w:t>-----------------------------------------------------------------------------------------------------------------</w:t>
      </w:r>
    </w:p>
    <w:p w:rsidR="00F36E34" w:rsidRDefault="00F36E34" w:rsidP="00F36E34"/>
    <w:p w:rsidR="00F36E34" w:rsidRPr="00F36E34" w:rsidRDefault="00F36E34" w:rsidP="00F36E34"/>
    <w:p w:rsidR="00937744" w:rsidRDefault="00F36E34" w:rsidP="00F36E34">
      <w:r>
        <w:t xml:space="preserve"> 1.N</w:t>
      </w:r>
      <w:r w:rsidR="001F6E88">
        <w:t xml:space="preserve">árok na dotáciu má žiak len vtedy, keď sa zúčastní vyučovania.  </w:t>
      </w:r>
    </w:p>
    <w:p w:rsidR="00937744" w:rsidRDefault="00937744" w:rsidP="00F36E34">
      <w:pPr>
        <w:ind w:left="0" w:right="11" w:firstLine="0"/>
      </w:pPr>
    </w:p>
    <w:p w:rsidR="00937744" w:rsidRDefault="001F6E88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937744" w:rsidRDefault="00F36E34" w:rsidP="00F36E34">
      <w:pPr>
        <w:ind w:right="11"/>
      </w:pPr>
      <w:r>
        <w:t xml:space="preserve"> 2. Platby za stravu uhrádza rodič mesačne alebo jedno rázovo.</w:t>
      </w:r>
      <w:r w:rsidR="001F6E88">
        <w:t xml:space="preserve"> </w:t>
      </w:r>
    </w:p>
    <w:p w:rsidR="00F36E34" w:rsidRDefault="00F36E34" w:rsidP="00F36E34">
      <w:pPr>
        <w:ind w:right="11"/>
      </w:pPr>
    </w:p>
    <w:p w:rsidR="00937744" w:rsidRDefault="00F36E34" w:rsidP="00F36E34">
      <w:pPr>
        <w:ind w:right="11"/>
      </w:pPr>
      <w:r>
        <w:t xml:space="preserve"> 3. Platby treba uhradiť na bankový účet školskej jedálne vedený vo VÚB</w:t>
      </w:r>
    </w:p>
    <w:p w:rsidR="00937744" w:rsidRDefault="00F36E34" w:rsidP="00F36E34">
      <w:pPr>
        <w:ind w:right="11"/>
      </w:pPr>
      <w:r>
        <w:t xml:space="preserve"> Číslo účtu: SK 94 0200 0000 0040 5394 1953. Do poznámky uviesť meno a priezvisko žiaka.</w:t>
      </w:r>
      <w:r w:rsidR="001F6E88">
        <w:t xml:space="preserve"> </w:t>
      </w:r>
    </w:p>
    <w:p w:rsidR="00937744" w:rsidRDefault="00937744" w:rsidP="00F36E34">
      <w:pPr>
        <w:ind w:right="11"/>
      </w:pPr>
    </w:p>
    <w:p w:rsidR="00937744" w:rsidRDefault="001F6E88">
      <w:pPr>
        <w:spacing w:after="14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pStyle w:val="Nadpis1"/>
        <w:ind w:left="718" w:right="720"/>
      </w:pPr>
      <w:r>
        <w:t xml:space="preserve">Článok 5 </w:t>
      </w:r>
    </w:p>
    <w:p w:rsidR="00937744" w:rsidRDefault="001F6E88">
      <w:pPr>
        <w:pStyle w:val="Nadpis2"/>
        <w:ind w:left="722" w:right="721"/>
      </w:pPr>
      <w:r>
        <w:t>Výdaj stravy</w:t>
      </w:r>
      <w:r>
        <w:rPr>
          <w:u w:val="none"/>
        </w:rPr>
        <w:t xml:space="preserve"> </w:t>
      </w:r>
    </w:p>
    <w:p w:rsidR="00937744" w:rsidRDefault="001F6E88">
      <w:pPr>
        <w:spacing w:after="0" w:line="259" w:lineRule="auto"/>
        <w:ind w:left="54" w:right="0" w:firstLine="0"/>
        <w:jc w:val="center"/>
      </w:pPr>
      <w:r>
        <w:t xml:space="preserve"> </w:t>
      </w:r>
    </w:p>
    <w:p w:rsidR="00937744" w:rsidRDefault="001F6E88" w:rsidP="007433CC">
      <w:pPr>
        <w:numPr>
          <w:ilvl w:val="0"/>
          <w:numId w:val="4"/>
        </w:numPr>
        <w:spacing w:after="188" w:line="259" w:lineRule="auto"/>
        <w:ind w:left="0" w:right="11" w:firstLine="0"/>
        <w:jc w:val="left"/>
      </w:pPr>
      <w:r>
        <w:t>Výdaj obedov sa realizuje v</w:t>
      </w:r>
      <w:r w:rsidR="00F36E34">
        <w:t xml:space="preserve"> čase od 11.00 hod. do 14.00. Povinnosťou stravníka je ob</w:t>
      </w:r>
      <w:r w:rsidR="00ED05DA">
        <w:t>ed odobrať ak sa zúčastnil vyučovania. Zamestnanci jedálne nie sú zodpovední za to, že žiak neodoberie obed a je na vyučovaní.</w:t>
      </w:r>
    </w:p>
    <w:p w:rsidR="00937744" w:rsidRDefault="00ED05DA" w:rsidP="00ED05DA">
      <w:pPr>
        <w:spacing w:after="188"/>
        <w:ind w:left="0" w:right="11" w:firstLine="0"/>
      </w:pPr>
      <w:r>
        <w:t xml:space="preserve">2.  Výdaj stravy je realizovaný v jedálni pri výdajnom okienku. </w:t>
      </w:r>
      <w:r w:rsidR="001F6E88">
        <w:t xml:space="preserve"> </w:t>
      </w:r>
    </w:p>
    <w:p w:rsidR="00ED05DA" w:rsidRDefault="00ED05DA" w:rsidP="00ED05DA">
      <w:pPr>
        <w:pStyle w:val="Nadpis1"/>
        <w:ind w:left="718" w:right="720"/>
      </w:pPr>
      <w:r>
        <w:t>Článok 6</w:t>
      </w:r>
    </w:p>
    <w:p w:rsidR="00937744" w:rsidRDefault="00ED05DA" w:rsidP="00ED05DA">
      <w:pPr>
        <w:pStyle w:val="Nadpis1"/>
        <w:ind w:left="718" w:right="720"/>
      </w:pPr>
      <w:r>
        <w:t>Platby</w:t>
      </w:r>
      <w:r w:rsidR="001F6E88">
        <w:t xml:space="preserve"> </w:t>
      </w:r>
    </w:p>
    <w:p w:rsidR="00937744" w:rsidRDefault="00ED05DA" w:rsidP="00ED05DA">
      <w:pPr>
        <w:pStyle w:val="Nadpis2"/>
        <w:ind w:left="722"/>
        <w:jc w:val="both"/>
      </w:pPr>
      <w:r>
        <w:t xml:space="preserve"> </w:t>
      </w:r>
      <w:r w:rsidR="001F6E88">
        <w:t xml:space="preserve"> </w:t>
      </w:r>
    </w:p>
    <w:p w:rsidR="00937744" w:rsidRDefault="001F6E88">
      <w:pPr>
        <w:ind w:left="-5" w:right="11"/>
      </w:pPr>
      <w:r>
        <w:t xml:space="preserve">1.Podľa § 4 ods.6 zákona č. 544/ 2010 o dotáciách v pôsobnosti Ministerstva práce, sociálnych vecí a rodiny SR sa od 1.9.2019 poskytuje dotácia na stravu – na nákup potravín - žiakovi v sume 1,20 € iba za každý deň, v ktorom sa žiak zúčastní vyučovania.  </w:t>
      </w:r>
    </w:p>
    <w:p w:rsidR="00937744" w:rsidRDefault="001F6E88">
      <w:pPr>
        <w:ind w:left="-5" w:right="11"/>
      </w:pPr>
      <w:r>
        <w:t xml:space="preserve">Režijné náklady – čiastočnú úhradu nákladov na prípravu obeda - v hodnote, ktorú určí zriaďovateľ vo VZN,  dopláca rodič. </w:t>
      </w:r>
    </w:p>
    <w:p w:rsidR="00937744" w:rsidRDefault="001F6E88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937744" w:rsidRDefault="001F6E88">
      <w:pPr>
        <w:numPr>
          <w:ilvl w:val="0"/>
          <w:numId w:val="6"/>
        </w:numPr>
        <w:ind w:right="11" w:hanging="240"/>
      </w:pPr>
      <w:r>
        <w:t xml:space="preserve">Od 1.9.2019 výška režijných nákladov na 1 obed je 0,35 €. </w:t>
      </w:r>
    </w:p>
    <w:p w:rsidR="00937744" w:rsidRDefault="001F6E88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937744" w:rsidRDefault="001F6E88">
      <w:pPr>
        <w:numPr>
          <w:ilvl w:val="0"/>
          <w:numId w:val="6"/>
        </w:numPr>
        <w:ind w:right="11" w:hanging="240"/>
      </w:pPr>
      <w:r>
        <w:t xml:space="preserve">Denný doplatok za odobraté jedlo na nákup potravín + režijné náklady za 1 odobraté jedlo. </w:t>
      </w:r>
    </w:p>
    <w:p w:rsidR="00937744" w:rsidRDefault="00ED05DA">
      <w:pPr>
        <w:tabs>
          <w:tab w:val="center" w:pos="4581"/>
        </w:tabs>
        <w:spacing w:after="0" w:line="259" w:lineRule="auto"/>
        <w:ind w:left="-15" w:right="0" w:firstLine="0"/>
        <w:jc w:val="left"/>
      </w:pPr>
      <w:r>
        <w:t>MŠ: 2 – 5 roč. 1,37€+0,35€=1,72€ / mes</w:t>
      </w:r>
      <w:r w:rsidR="000C3D0C">
        <w:t>a</w:t>
      </w:r>
      <w:r>
        <w:t>čná platba 34,40€</w:t>
      </w:r>
    </w:p>
    <w:p w:rsidR="000C3D0C" w:rsidRDefault="000C3D0C" w:rsidP="000C3D0C">
      <w:pPr>
        <w:tabs>
          <w:tab w:val="center" w:pos="4581"/>
        </w:tabs>
        <w:spacing w:after="0" w:line="259" w:lineRule="auto"/>
        <w:ind w:left="-15" w:right="0" w:firstLine="0"/>
        <w:jc w:val="left"/>
      </w:pPr>
      <w:r>
        <w:t>MŠ predškolák: 1,37€-1,20€= 0,17€+0,35€= 0,52€ / mesačná platba 10,40€</w:t>
      </w:r>
    </w:p>
    <w:p w:rsidR="000C3D0C" w:rsidRDefault="000C3D0C" w:rsidP="000C3D0C">
      <w:pPr>
        <w:tabs>
          <w:tab w:val="center" w:pos="4581"/>
        </w:tabs>
        <w:spacing w:after="0" w:line="259" w:lineRule="auto"/>
        <w:ind w:left="-15" w:right="0" w:firstLine="0"/>
        <w:jc w:val="left"/>
      </w:pPr>
      <w:r>
        <w:t>ZŠ:1.st. 1,08€ / rodič uhrádza 0,35€  / mesačne 7,00€</w:t>
      </w:r>
    </w:p>
    <w:p w:rsidR="00937744" w:rsidRDefault="000C3D0C" w:rsidP="000C3D0C">
      <w:pPr>
        <w:tabs>
          <w:tab w:val="center" w:pos="4581"/>
        </w:tabs>
        <w:spacing w:after="0" w:line="259" w:lineRule="auto"/>
        <w:ind w:left="-15" w:right="0" w:firstLine="0"/>
        <w:jc w:val="left"/>
      </w:pPr>
      <w:r>
        <w:t>ZŠ: 2.st. 1,16€ / rodič uhrádza 0,35€  / mesačne 7,00€</w:t>
      </w:r>
    </w:p>
    <w:p w:rsidR="00937744" w:rsidRDefault="001F6E88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937744" w:rsidRDefault="001F6E88" w:rsidP="000C3D0C">
      <w:pPr>
        <w:pStyle w:val="Odsekzoznamu"/>
        <w:numPr>
          <w:ilvl w:val="0"/>
          <w:numId w:val="6"/>
        </w:numPr>
        <w:spacing w:after="0" w:line="259" w:lineRule="auto"/>
        <w:ind w:right="0"/>
        <w:jc w:val="left"/>
      </w:pPr>
      <w:r>
        <w:t xml:space="preserve">V stravovacom systéme je platba jednotlivých stravníkov evidovaná na ich kontách. Musia byť uhradené </w:t>
      </w:r>
      <w:r w:rsidR="000C3D0C">
        <w:t>do 15.</w:t>
      </w:r>
      <w:r>
        <w:t xml:space="preserve"> dňa kalendárneh</w:t>
      </w:r>
      <w:r w:rsidR="000C3D0C">
        <w:t>o mesiaca .( Prvá platba do 15.9.2019</w:t>
      </w:r>
      <w:r>
        <w:t xml:space="preserve"> aktuálneho roka vo výške uvede</w:t>
      </w:r>
      <w:r w:rsidR="000C3D0C">
        <w:t>nej v bode 3.</w:t>
      </w:r>
    </w:p>
    <w:p w:rsidR="00937744" w:rsidRDefault="001F6E88">
      <w:pPr>
        <w:spacing w:after="216" w:line="259" w:lineRule="auto"/>
        <w:ind w:left="720" w:right="0" w:firstLine="0"/>
        <w:jc w:val="left"/>
      </w:pPr>
      <w:r>
        <w:t xml:space="preserve"> </w:t>
      </w:r>
    </w:p>
    <w:p w:rsidR="00937744" w:rsidRDefault="000C3D0C">
      <w:pPr>
        <w:pStyle w:val="Nadpis1"/>
        <w:ind w:left="718" w:right="720"/>
      </w:pPr>
      <w:r>
        <w:t>Článok 7</w:t>
      </w:r>
    </w:p>
    <w:p w:rsidR="00937744" w:rsidRDefault="001F6E88">
      <w:pPr>
        <w:pStyle w:val="Nadpis2"/>
        <w:ind w:left="722" w:right="719"/>
      </w:pPr>
      <w:r>
        <w:t>Výška stravného</w:t>
      </w:r>
      <w:r>
        <w:rPr>
          <w:u w:val="none"/>
        </w:rPr>
        <w:t xml:space="preserve"> </w:t>
      </w:r>
    </w:p>
    <w:p w:rsidR="00937744" w:rsidRDefault="001F6E88">
      <w:pPr>
        <w:spacing w:after="0" w:line="259" w:lineRule="auto"/>
        <w:ind w:left="54" w:right="0" w:firstLine="0"/>
        <w:jc w:val="center"/>
      </w:pPr>
      <w:r>
        <w:t xml:space="preserve"> </w:t>
      </w:r>
    </w:p>
    <w:p w:rsidR="00937744" w:rsidRDefault="001F6E88">
      <w:pPr>
        <w:ind w:left="-5" w:right="11"/>
      </w:pPr>
      <w:r>
        <w:t>1. Výška stravného je stanovená v súlade s platnými finančnými pásmami na nákup potravín pre jednotlivé kategórie stravníkov spolu s čiastočnou úhradou režijných nákladov stan</w:t>
      </w:r>
      <w:r w:rsidR="000C3D0C">
        <w:t xml:space="preserve">ovenou na základe VZN obce ZUBEREC </w:t>
      </w:r>
      <w:r>
        <w:t xml:space="preserve">a ich dodatkov. </w:t>
      </w:r>
    </w:p>
    <w:p w:rsidR="00937744" w:rsidRDefault="001F6E88">
      <w:pPr>
        <w:spacing w:after="14" w:line="259" w:lineRule="auto"/>
        <w:ind w:left="720" w:right="0" w:firstLine="0"/>
        <w:jc w:val="left"/>
      </w:pPr>
      <w:r>
        <w:t xml:space="preserve"> </w:t>
      </w:r>
    </w:p>
    <w:p w:rsidR="000C3D0C" w:rsidRDefault="000C3D0C" w:rsidP="000C3D0C">
      <w:pPr>
        <w:pStyle w:val="Nadpis1"/>
        <w:ind w:left="718" w:right="720"/>
      </w:pPr>
      <w:r>
        <w:t>Článok 8</w:t>
      </w:r>
    </w:p>
    <w:p w:rsidR="00937744" w:rsidRDefault="001F6E88" w:rsidP="000C3D0C">
      <w:pPr>
        <w:pStyle w:val="Nadpis1"/>
        <w:ind w:left="718" w:right="720"/>
      </w:pPr>
      <w:r>
        <w:t>Preplatky</w:t>
      </w:r>
      <w:r>
        <w:rPr>
          <w:u w:color="000000"/>
        </w:rPr>
        <w:t xml:space="preserve">  </w:t>
      </w:r>
    </w:p>
    <w:p w:rsidR="00937744" w:rsidRDefault="001F6E88">
      <w:pPr>
        <w:spacing w:after="0" w:line="259" w:lineRule="auto"/>
        <w:ind w:left="54" w:right="0" w:firstLine="0"/>
        <w:jc w:val="center"/>
      </w:pPr>
      <w:r>
        <w:t xml:space="preserve"> </w:t>
      </w:r>
    </w:p>
    <w:p w:rsidR="00937744" w:rsidRDefault="001F6E88">
      <w:pPr>
        <w:numPr>
          <w:ilvl w:val="0"/>
          <w:numId w:val="7"/>
        </w:numPr>
        <w:ind w:right="11" w:hanging="240"/>
      </w:pPr>
      <w:r>
        <w:t xml:space="preserve">Preplatky za čiastočnú úhradu režijných nákladov na stravu sú odpočítavané za každý odhlásený obed. </w:t>
      </w:r>
    </w:p>
    <w:p w:rsidR="00937744" w:rsidRDefault="001F6E88" w:rsidP="00441243">
      <w:pPr>
        <w:numPr>
          <w:ilvl w:val="0"/>
          <w:numId w:val="7"/>
        </w:numPr>
        <w:ind w:right="11" w:hanging="240"/>
      </w:pPr>
      <w:r>
        <w:t>Za obed, na ktorý žiak nemá</w:t>
      </w:r>
      <w:r w:rsidR="00417B97">
        <w:t xml:space="preserve"> nárok a nebol odhlásený bude rodičovi vyst</w:t>
      </w:r>
      <w:r>
        <w:t>a</w:t>
      </w:r>
      <w:r w:rsidR="00417B97">
        <w:t>vený doklad, ktorý uhradí prevodom na účet .Na k</w:t>
      </w:r>
      <w:r>
        <w:t>onci školského roka sa preplatky prev</w:t>
      </w:r>
      <w:r w:rsidR="00417B97">
        <w:t xml:space="preserve">edú na nasledujúci školský rok so súhlasom rodiča. </w:t>
      </w:r>
    </w:p>
    <w:p w:rsidR="00937744" w:rsidRDefault="001F6E88">
      <w:pPr>
        <w:numPr>
          <w:ilvl w:val="0"/>
          <w:numId w:val="7"/>
        </w:numPr>
        <w:ind w:right="11" w:hanging="240"/>
      </w:pPr>
      <w:r>
        <w:t xml:space="preserve">Číslo účtu so súhlasom dotknutej osoby v zmysle zákona č. 122/2013 Z. z. o ochrane osobných údajov v znení neskorších predpisov bude počas vedenia stravníka chránené.  </w:t>
      </w:r>
    </w:p>
    <w:p w:rsidR="00937744" w:rsidRDefault="001F6E88">
      <w:pPr>
        <w:spacing w:after="14" w:line="259" w:lineRule="auto"/>
        <w:ind w:left="0" w:right="0" w:firstLine="0"/>
        <w:jc w:val="left"/>
      </w:pPr>
      <w:r>
        <w:t xml:space="preserve">  </w:t>
      </w:r>
    </w:p>
    <w:p w:rsidR="00937744" w:rsidRDefault="001F6E88">
      <w:pPr>
        <w:spacing w:after="0" w:line="259" w:lineRule="auto"/>
        <w:ind w:left="64" w:right="0" w:firstLine="0"/>
        <w:jc w:val="center"/>
      </w:pPr>
      <w:r>
        <w:rPr>
          <w:sz w:val="28"/>
        </w:rPr>
        <w:t xml:space="preserve"> </w:t>
      </w:r>
    </w:p>
    <w:p w:rsidR="00937744" w:rsidRDefault="001F6E88">
      <w:pPr>
        <w:spacing w:after="0" w:line="259" w:lineRule="auto"/>
        <w:ind w:left="64" w:right="0" w:firstLine="0"/>
        <w:jc w:val="center"/>
      </w:pPr>
      <w:r>
        <w:rPr>
          <w:sz w:val="28"/>
        </w:rPr>
        <w:t xml:space="preserve"> </w:t>
      </w:r>
    </w:p>
    <w:p w:rsidR="00937744" w:rsidRDefault="001F6E88">
      <w:pPr>
        <w:spacing w:after="0" w:line="259" w:lineRule="auto"/>
        <w:ind w:left="64" w:right="0" w:firstLine="0"/>
        <w:jc w:val="center"/>
      </w:pPr>
      <w:r>
        <w:rPr>
          <w:sz w:val="28"/>
        </w:rPr>
        <w:t xml:space="preserve"> </w:t>
      </w:r>
    </w:p>
    <w:p w:rsidR="00937744" w:rsidRDefault="001F6E88">
      <w:pPr>
        <w:spacing w:after="0" w:line="259" w:lineRule="auto"/>
        <w:ind w:left="64" w:right="0" w:firstLine="0"/>
        <w:jc w:val="center"/>
      </w:pPr>
      <w:r>
        <w:rPr>
          <w:sz w:val="28"/>
        </w:rPr>
        <w:t xml:space="preserve"> </w:t>
      </w:r>
    </w:p>
    <w:p w:rsidR="00937744" w:rsidRDefault="00417B97">
      <w:pPr>
        <w:pStyle w:val="Nadpis1"/>
        <w:ind w:left="718" w:right="716"/>
      </w:pPr>
      <w:r>
        <w:t>Článok  9</w:t>
      </w:r>
    </w:p>
    <w:p w:rsidR="00937744" w:rsidRDefault="001F6E88">
      <w:pPr>
        <w:pStyle w:val="Nadpis2"/>
        <w:ind w:left="722" w:right="721"/>
      </w:pPr>
      <w:r>
        <w:t>Všeobecné ustanovenia</w:t>
      </w:r>
      <w:r>
        <w:rPr>
          <w:u w:val="none"/>
        </w:rPr>
        <w:t xml:space="preserve"> </w:t>
      </w:r>
    </w:p>
    <w:p w:rsidR="00937744" w:rsidRDefault="001F6E88">
      <w:pPr>
        <w:numPr>
          <w:ilvl w:val="0"/>
          <w:numId w:val="8"/>
        </w:numPr>
        <w:ind w:right="11"/>
      </w:pPr>
      <w:r>
        <w:t xml:space="preserve">Výkonom kontroly dodržiavania tejto smernice je oprávnený riaditeľ školy alebo ním poverená osoba. </w:t>
      </w:r>
    </w:p>
    <w:p w:rsidR="00417B97" w:rsidRDefault="001F6E88">
      <w:pPr>
        <w:numPr>
          <w:ilvl w:val="0"/>
          <w:numId w:val="8"/>
        </w:numPr>
        <w:ind w:right="11"/>
      </w:pPr>
      <w:r>
        <w:t>So smernicou o stravovaní v ŠJ pri Základnej š</w:t>
      </w:r>
      <w:r w:rsidR="00417B97">
        <w:t>kole s materskou školou v Zuberci</w:t>
      </w:r>
    </w:p>
    <w:p w:rsidR="00937744" w:rsidRDefault="00417B97" w:rsidP="00417B97">
      <w:pPr>
        <w:ind w:left="0" w:right="11" w:firstLine="0"/>
      </w:pPr>
      <w:r>
        <w:t xml:space="preserve">            s</w:t>
      </w:r>
      <w:r w:rsidR="001F6E88">
        <w:t xml:space="preserve">ú povinní oboznámiť sa všetci stravníci a ich zákonní zástupcovia. </w:t>
      </w:r>
    </w:p>
    <w:p w:rsidR="00937744" w:rsidRDefault="001F6E88">
      <w:pPr>
        <w:spacing w:after="14" w:line="259" w:lineRule="auto"/>
        <w:ind w:left="0" w:right="0" w:firstLine="0"/>
        <w:jc w:val="left"/>
      </w:pPr>
      <w:r>
        <w:t xml:space="preserve"> </w:t>
      </w:r>
    </w:p>
    <w:p w:rsidR="00937744" w:rsidRDefault="00417B97">
      <w:pPr>
        <w:pStyle w:val="Nadpis1"/>
        <w:ind w:left="718" w:right="716"/>
      </w:pPr>
      <w:r>
        <w:t>Článok 10</w:t>
      </w:r>
    </w:p>
    <w:p w:rsidR="00937744" w:rsidRDefault="001F6E88">
      <w:pPr>
        <w:spacing w:after="0" w:line="259" w:lineRule="auto"/>
        <w:ind w:right="6"/>
        <w:jc w:val="center"/>
      </w:pPr>
      <w:r>
        <w:t xml:space="preserve">Účinnosť smernice </w:t>
      </w:r>
    </w:p>
    <w:p w:rsidR="00937744" w:rsidRDefault="001F6E88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937744" w:rsidRDefault="001F6E88">
      <w:pPr>
        <w:ind w:left="-5" w:right="11"/>
      </w:pPr>
      <w:r>
        <w:t xml:space="preserve">1. Smernica nadobúda účinnosť dňom  01. 09. 2019 </w:t>
      </w:r>
    </w:p>
    <w:p w:rsidR="00937744" w:rsidRDefault="001F6E8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158" w:line="259" w:lineRule="auto"/>
        <w:ind w:right="1139"/>
        <w:jc w:val="center"/>
      </w:pPr>
      <w:r>
        <w:t xml:space="preserve">  </w:t>
      </w:r>
      <w:r>
        <w:tab/>
      </w:r>
      <w:r w:rsidR="00417B97">
        <w:t xml:space="preserve"> </w:t>
      </w:r>
      <w:r w:rsidR="00417B97">
        <w:tab/>
        <w:t xml:space="preserve"> </w:t>
      </w:r>
      <w:r w:rsidR="00417B97">
        <w:tab/>
        <w:t xml:space="preserve"> </w:t>
      </w:r>
      <w:r w:rsidR="00417B97">
        <w:tab/>
        <w:t xml:space="preserve"> </w:t>
      </w:r>
      <w:r w:rsidR="00417B97">
        <w:tab/>
        <w:t xml:space="preserve"> </w:t>
      </w:r>
      <w:r w:rsidR="00417B97">
        <w:tab/>
        <w:t xml:space="preserve"> </w:t>
      </w:r>
      <w:r w:rsidR="00417B97">
        <w:tab/>
        <w:t xml:space="preserve"> </w:t>
      </w:r>
      <w:r w:rsidR="00417B97">
        <w:tab/>
        <w:t>Mgr. Miroslav Kováľ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417B97">
        <w:t xml:space="preserve">         riaditeľ   </w:t>
      </w:r>
    </w:p>
    <w:p w:rsidR="00937744" w:rsidRDefault="001F6E88">
      <w:pPr>
        <w:spacing w:after="228" w:line="259" w:lineRule="auto"/>
        <w:ind w:left="94" w:right="0" w:firstLine="0"/>
        <w:jc w:val="center"/>
      </w:pPr>
      <w:r>
        <w:rPr>
          <w:sz w:val="40"/>
        </w:rPr>
        <w:t xml:space="preserve"> </w:t>
      </w:r>
    </w:p>
    <w:p w:rsidR="00417B97" w:rsidRDefault="009D02FA" w:rsidP="00417B97">
      <w:pPr>
        <w:pStyle w:val="Nadpis1"/>
        <w:spacing w:after="77"/>
        <w:ind w:left="0" w:right="5" w:firstLine="0"/>
        <w:jc w:val="both"/>
      </w:pPr>
      <w:r>
        <w:t>Príloha č.1</w:t>
      </w:r>
    </w:p>
    <w:p w:rsidR="00417B97" w:rsidRDefault="00417B97" w:rsidP="00417B97"/>
    <w:p w:rsidR="00417B97" w:rsidRDefault="00417B97" w:rsidP="00417B97"/>
    <w:p w:rsidR="00417B97" w:rsidRPr="00417B97" w:rsidRDefault="00417B97" w:rsidP="00417B97"/>
    <w:p w:rsidR="00937744" w:rsidRDefault="001F6E88">
      <w:pPr>
        <w:spacing w:after="216" w:line="259" w:lineRule="auto"/>
        <w:ind w:left="54" w:right="0" w:firstLine="0"/>
        <w:jc w:val="center"/>
      </w:pPr>
      <w:r>
        <w:t xml:space="preserve"> </w:t>
      </w:r>
      <w:r w:rsidR="00417B97">
        <w:t xml:space="preserve">PRIHLÁŚKA  NA  STRAVOVANIE </w:t>
      </w:r>
    </w:p>
    <w:p w:rsidR="00417B97" w:rsidRDefault="00417B97">
      <w:pPr>
        <w:spacing w:after="216" w:line="259" w:lineRule="auto"/>
        <w:ind w:left="54" w:right="0" w:firstLine="0"/>
        <w:jc w:val="center"/>
      </w:pPr>
    </w:p>
    <w:p w:rsidR="00937744" w:rsidRDefault="001F6E88">
      <w:pPr>
        <w:spacing w:after="225"/>
        <w:ind w:left="-5" w:right="11"/>
      </w:pPr>
      <w:r>
        <w:t xml:space="preserve"> Záväzne prihlasujem svoje dieťa na stravovanie v ško</w:t>
      </w:r>
      <w:r w:rsidR="00417B97">
        <w:t xml:space="preserve">lskej jedálni  pri ZŠ s MŠ ZUBEREC </w:t>
      </w:r>
      <w:r>
        <w:t xml:space="preserve">od_________________. </w:t>
      </w:r>
    </w:p>
    <w:p w:rsidR="00937744" w:rsidRDefault="001F6E88">
      <w:pPr>
        <w:spacing w:after="325"/>
        <w:ind w:left="-5" w:right="11"/>
      </w:pPr>
      <w:r>
        <w:t xml:space="preserve">Meno a priezvisko žiaka: ______________________________________Trieda: ________ </w:t>
      </w:r>
    </w:p>
    <w:p w:rsidR="00937744" w:rsidRDefault="001F6E88">
      <w:pPr>
        <w:spacing w:after="0" w:line="531" w:lineRule="auto"/>
        <w:ind w:left="-5" w:right="-6"/>
        <w:jc w:val="left"/>
      </w:pPr>
      <w:r>
        <w:t xml:space="preserve">Bydlisko žiaka: _____________________________________________________________ Meno a priezvisko zákonného zástupcu: _________________________________________ Č. tel.___________________ email:_____________________. </w:t>
      </w:r>
    </w:p>
    <w:p w:rsidR="00937744" w:rsidRDefault="001F6E88">
      <w:pPr>
        <w:spacing w:after="322"/>
        <w:ind w:left="-5" w:right="11"/>
      </w:pPr>
      <w:r>
        <w:t xml:space="preserve">Č. účtu v tvare IBAN, na ktoré budú vrátené preplatky:_______________________________ </w:t>
      </w:r>
    </w:p>
    <w:p w:rsidR="00937744" w:rsidRDefault="001F6E88">
      <w:pPr>
        <w:spacing w:after="314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344" w:line="259" w:lineRule="auto"/>
        <w:ind w:left="0" w:right="0" w:firstLine="0"/>
        <w:jc w:val="left"/>
      </w:pPr>
      <w:r>
        <w:t xml:space="preserve"> </w:t>
      </w:r>
    </w:p>
    <w:p w:rsidR="00937744" w:rsidRDefault="00417B97">
      <w:pPr>
        <w:tabs>
          <w:tab w:val="center" w:pos="6636"/>
        </w:tabs>
        <w:spacing w:after="264"/>
        <w:ind w:left="-15" w:right="0" w:firstLine="0"/>
        <w:jc w:val="left"/>
      </w:pPr>
      <w:r>
        <w:t>V Zuberci dňa:</w:t>
      </w:r>
      <w:r w:rsidR="001F6E88">
        <w:t xml:space="preserve"> _______________                   </w:t>
      </w:r>
      <w:r w:rsidR="001F6E88">
        <w:tab/>
        <w:t xml:space="preserve">____________________________ </w:t>
      </w:r>
    </w:p>
    <w:p w:rsidR="00937744" w:rsidRDefault="001F6E88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589"/>
        </w:tabs>
        <w:spacing w:after="233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podpis zákonného zástupcu žiaka </w:t>
      </w:r>
    </w:p>
    <w:p w:rsidR="00937744" w:rsidRDefault="001F6E88">
      <w:pPr>
        <w:spacing w:after="218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16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18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16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18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18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16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18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16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18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29"/>
        <w:ind w:left="-5" w:right="11"/>
      </w:pPr>
      <w:r>
        <w:t xml:space="preserve">Príloha č.2 </w:t>
      </w:r>
    </w:p>
    <w:p w:rsidR="00937744" w:rsidRDefault="001F6E88">
      <w:pPr>
        <w:spacing w:after="369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pStyle w:val="Nadpis1"/>
        <w:spacing w:after="226"/>
        <w:ind w:left="10" w:right="6"/>
      </w:pPr>
      <w:r>
        <w:rPr>
          <w:sz w:val="40"/>
          <w:u w:val="single" w:color="000000"/>
        </w:rPr>
        <w:t>Odhláška zo stravovania</w:t>
      </w:r>
      <w:r>
        <w:rPr>
          <w:sz w:val="40"/>
        </w:rPr>
        <w:t xml:space="preserve"> </w:t>
      </w:r>
    </w:p>
    <w:p w:rsidR="00937744" w:rsidRDefault="001F6E88">
      <w:pPr>
        <w:spacing w:after="77" w:line="259" w:lineRule="auto"/>
        <w:ind w:left="0" w:right="0" w:firstLine="0"/>
        <w:jc w:val="left"/>
      </w:pPr>
      <w:r>
        <w:rPr>
          <w:sz w:val="40"/>
        </w:rPr>
        <w:t xml:space="preserve"> </w:t>
      </w:r>
    </w:p>
    <w:p w:rsidR="00937744" w:rsidRDefault="001F6E88">
      <w:pPr>
        <w:spacing w:after="228"/>
        <w:ind w:left="-5" w:right="11"/>
      </w:pPr>
      <w:r>
        <w:t>Záväzne odhlasujem svoje dieťa zo stravovania v škol</w:t>
      </w:r>
      <w:r w:rsidR="00417B97">
        <w:t>skej jedálni  pri ZŠ s MŠ ZUBEREC o</w:t>
      </w:r>
      <w:r>
        <w:t xml:space="preserve">d_________________. </w:t>
      </w:r>
    </w:p>
    <w:p w:rsidR="00937744" w:rsidRDefault="001F6E88">
      <w:pPr>
        <w:spacing w:after="325"/>
        <w:ind w:left="-5" w:right="11"/>
      </w:pPr>
      <w:r>
        <w:t xml:space="preserve">Meno a priezvisko žiaka: ______________________________________Trieda: ________ </w:t>
      </w:r>
    </w:p>
    <w:p w:rsidR="00937744" w:rsidRDefault="001F6E88">
      <w:pPr>
        <w:spacing w:after="0" w:line="531" w:lineRule="auto"/>
        <w:ind w:left="-5" w:right="-6"/>
        <w:jc w:val="left"/>
      </w:pPr>
      <w:r>
        <w:t xml:space="preserve">Bydlisko žiaka: _____________________________________________________________ Meno a priezvisko zákonného zástupcu: _________________________________________ Č. tel.___________________ email:_____________________. </w:t>
      </w:r>
    </w:p>
    <w:p w:rsidR="00937744" w:rsidRDefault="001F6E88">
      <w:pPr>
        <w:spacing w:after="325"/>
        <w:ind w:left="-5" w:right="11"/>
      </w:pPr>
      <w:r>
        <w:t xml:space="preserve">Č. účtu v tvare IBAN, na ktoré budú vrátené preplatky:_______________________________ </w:t>
      </w:r>
    </w:p>
    <w:p w:rsidR="00937744" w:rsidRDefault="001F6E88">
      <w:pPr>
        <w:spacing w:after="314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314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341" w:line="259" w:lineRule="auto"/>
        <w:ind w:left="0" w:right="0" w:firstLine="0"/>
        <w:jc w:val="left"/>
      </w:pPr>
      <w:r>
        <w:t xml:space="preserve"> </w:t>
      </w:r>
    </w:p>
    <w:p w:rsidR="00937744" w:rsidRDefault="00417B97">
      <w:pPr>
        <w:tabs>
          <w:tab w:val="center" w:pos="6636"/>
        </w:tabs>
        <w:spacing w:after="264"/>
        <w:ind w:left="-15" w:right="0" w:firstLine="0"/>
        <w:jc w:val="left"/>
      </w:pPr>
      <w:r>
        <w:t>V Zuberci dňa:</w:t>
      </w:r>
      <w:r w:rsidR="001F6E88">
        <w:t xml:space="preserve">_______________                   </w:t>
      </w:r>
      <w:r w:rsidR="001F6E88">
        <w:tab/>
        <w:t xml:space="preserve">____________________________ </w:t>
      </w:r>
    </w:p>
    <w:p w:rsidR="00937744" w:rsidRDefault="001F6E88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589"/>
        </w:tabs>
        <w:spacing w:after="235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podpis zákonného zástupcu žiaka </w:t>
      </w:r>
    </w:p>
    <w:p w:rsidR="00937744" w:rsidRDefault="001F6E88">
      <w:pPr>
        <w:spacing w:after="216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18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16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18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16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18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18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16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37744" w:rsidRDefault="001F6E88" w:rsidP="0026476C">
      <w:pPr>
        <w:spacing w:after="229"/>
        <w:ind w:left="-5" w:right="11"/>
      </w:pPr>
      <w:r>
        <w:t xml:space="preserve"> </w:t>
      </w:r>
    </w:p>
    <w:p w:rsidR="00937744" w:rsidRDefault="001F6E88" w:rsidP="0026476C">
      <w:pPr>
        <w:ind w:left="0" w:right="11" w:firstLine="0"/>
      </w:pPr>
      <w:r>
        <w:rPr>
          <w:sz w:val="18"/>
        </w:rPr>
        <w:t xml:space="preserve"> </w:t>
      </w:r>
    </w:p>
    <w:p w:rsidR="00937744" w:rsidRDefault="001F6E88">
      <w:pPr>
        <w:spacing w:after="296" w:line="259" w:lineRule="auto"/>
        <w:ind w:left="39" w:right="0" w:firstLine="0"/>
        <w:jc w:val="center"/>
      </w:pPr>
      <w:r>
        <w:rPr>
          <w:sz w:val="18"/>
        </w:rPr>
        <w:t xml:space="preserve"> </w:t>
      </w:r>
    </w:p>
    <w:p w:rsidR="00937744" w:rsidRDefault="0026476C" w:rsidP="00417B9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6423"/>
        </w:tabs>
        <w:ind w:left="-15" w:right="0" w:firstLine="0"/>
        <w:jc w:val="left"/>
      </w:pPr>
      <w:r>
        <w:t xml:space="preserve"> V prípade že sa dieťa nemôže stravovať v školskej jedálni zo zdravotných dôvodov a rodič doloží potvrdenie od odborného lekára / článok 2, bod 5. / </w:t>
      </w:r>
      <w:r w:rsidR="009D02FA">
        <w:t>Žiadosť o preplácanie dotácie na stravovanie mu bude vydaná na Obecnom úrade v Zuberci u p. Mgr. Zuzany Šrobovej.</w:t>
      </w:r>
    </w:p>
    <w:p w:rsidR="00937744" w:rsidRDefault="001F6E88">
      <w:pPr>
        <w:spacing w:after="216" w:line="259" w:lineRule="auto"/>
        <w:ind w:left="0" w:right="0" w:firstLine="0"/>
        <w:jc w:val="left"/>
      </w:pPr>
      <w:r>
        <w:t xml:space="preserve"> </w:t>
      </w:r>
    </w:p>
    <w:p w:rsidR="00937744" w:rsidRDefault="00937744" w:rsidP="00417B97">
      <w:pPr>
        <w:ind w:left="-5" w:right="11"/>
      </w:pPr>
    </w:p>
    <w:p w:rsidR="00937744" w:rsidRDefault="001F6E8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937744" w:rsidRDefault="00937744" w:rsidP="00417B97">
      <w:pPr>
        <w:spacing w:after="224"/>
        <w:ind w:right="11"/>
      </w:pPr>
    </w:p>
    <w:p w:rsidR="00937744" w:rsidRDefault="001F6E88" w:rsidP="00417B97">
      <w:pPr>
        <w:spacing w:after="229"/>
        <w:ind w:left="-5" w:right="11"/>
      </w:pPr>
      <w:r>
        <w:t xml:space="preserve"> </w:t>
      </w:r>
    </w:p>
    <w:p w:rsidR="00937744" w:rsidRDefault="001F6E88" w:rsidP="00417B97">
      <w:pPr>
        <w:spacing w:after="226"/>
        <w:ind w:left="-5" w:right="11"/>
      </w:pPr>
      <w:r>
        <w:t xml:space="preserve"> </w:t>
      </w:r>
    </w:p>
    <w:p w:rsidR="00937744" w:rsidRDefault="001F6E88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37744" w:rsidRDefault="001F6E88" w:rsidP="00417B97">
      <w:pPr>
        <w:spacing w:after="229"/>
        <w:ind w:left="-5" w:right="11"/>
      </w:pPr>
      <w:r>
        <w:t xml:space="preserve"> </w:t>
      </w:r>
    </w:p>
    <w:p w:rsidR="00937744" w:rsidRDefault="001F6E88">
      <w:pPr>
        <w:spacing w:after="248" w:line="259" w:lineRule="auto"/>
        <w:ind w:left="0" w:right="0" w:firstLine="0"/>
        <w:jc w:val="left"/>
      </w:pPr>
      <w:r>
        <w:t xml:space="preserve"> </w:t>
      </w:r>
    </w:p>
    <w:p w:rsidR="00937744" w:rsidRDefault="00417B97" w:rsidP="00417B97">
      <w:pPr>
        <w:spacing w:line="476" w:lineRule="auto"/>
        <w:ind w:left="-5" w:right="11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1F6E88">
        <w:t xml:space="preserve"> </w:t>
      </w:r>
      <w:r w:rsidR="001F6E88">
        <w:tab/>
        <w:t xml:space="preserve"> </w:t>
      </w:r>
      <w:r w:rsidR="001F6E88">
        <w:tab/>
        <w:t xml:space="preserve"> </w:t>
      </w:r>
      <w:r w:rsidR="001F6E88">
        <w:tab/>
        <w:t xml:space="preserve"> </w:t>
      </w:r>
      <w:r w:rsidR="001F6E88">
        <w:tab/>
        <w:t xml:space="preserve"> </w:t>
      </w:r>
      <w:r w:rsidR="001F6E88">
        <w:tab/>
        <w:t xml:space="preserve"> </w:t>
      </w:r>
      <w:r w:rsidR="001F6E88">
        <w:tab/>
        <w:t xml:space="preserve">     </w:t>
      </w:r>
      <w:r>
        <w:t xml:space="preserve">  </w:t>
      </w:r>
      <w:r w:rsidR="001F6E88">
        <w:t xml:space="preserve"> </w:t>
      </w:r>
    </w:p>
    <w:p w:rsidR="00937744" w:rsidRDefault="001F6E88">
      <w:pPr>
        <w:spacing w:after="218" w:line="259" w:lineRule="auto"/>
        <w:ind w:left="0" w:right="0" w:firstLine="0"/>
        <w:jc w:val="left"/>
      </w:pPr>
      <w:r>
        <w:t xml:space="preserve"> </w:t>
      </w:r>
    </w:p>
    <w:p w:rsidR="00937744" w:rsidRDefault="001F6E88">
      <w:pPr>
        <w:spacing w:after="218" w:line="259" w:lineRule="auto"/>
        <w:ind w:left="0" w:right="0" w:firstLine="0"/>
        <w:jc w:val="left"/>
      </w:pPr>
      <w:r>
        <w:t xml:space="preserve"> </w:t>
      </w:r>
    </w:p>
    <w:p w:rsidR="00937744" w:rsidRDefault="00937744">
      <w:pPr>
        <w:ind w:left="-5" w:right="11"/>
      </w:pPr>
    </w:p>
    <w:sectPr w:rsidR="00937744" w:rsidSect="002C7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3" w:right="1413" w:bottom="1478" w:left="1416" w:header="765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D2" w:rsidRDefault="009571D2">
      <w:pPr>
        <w:spacing w:after="0" w:line="240" w:lineRule="auto"/>
      </w:pPr>
      <w:r>
        <w:separator/>
      </w:r>
    </w:p>
  </w:endnote>
  <w:endnote w:type="continuationSeparator" w:id="0">
    <w:p w:rsidR="009571D2" w:rsidRDefault="0095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44" w:rsidRDefault="00582C48">
    <w:pPr>
      <w:spacing w:after="0" w:line="259" w:lineRule="auto"/>
      <w:ind w:left="0" w:right="4" w:firstLine="0"/>
      <w:jc w:val="right"/>
    </w:pPr>
    <w:r w:rsidRPr="00582C48">
      <w:fldChar w:fldCharType="begin"/>
    </w:r>
    <w:r w:rsidR="001F6E88">
      <w:instrText xml:space="preserve"> PAGE   \* MERGEFORMAT </w:instrText>
    </w:r>
    <w:r w:rsidRPr="00582C48">
      <w:fldChar w:fldCharType="separate"/>
    </w:r>
    <w:r w:rsidR="001F6E88">
      <w:rPr>
        <w:sz w:val="22"/>
      </w:rPr>
      <w:t>1</w:t>
    </w:r>
    <w:r>
      <w:rPr>
        <w:sz w:val="22"/>
      </w:rPr>
      <w:fldChar w:fldCharType="end"/>
    </w:r>
    <w:r w:rsidR="001F6E88">
      <w:rPr>
        <w:sz w:val="22"/>
      </w:rPr>
      <w:t xml:space="preserve"> </w:t>
    </w:r>
  </w:p>
  <w:p w:rsidR="00937744" w:rsidRDefault="001F6E88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44" w:rsidRDefault="00582C48">
    <w:pPr>
      <w:spacing w:after="0" w:line="259" w:lineRule="auto"/>
      <w:ind w:left="0" w:right="4" w:firstLine="0"/>
      <w:jc w:val="right"/>
    </w:pPr>
    <w:r w:rsidRPr="00582C48">
      <w:fldChar w:fldCharType="begin"/>
    </w:r>
    <w:r w:rsidR="001F6E88">
      <w:instrText xml:space="preserve"> PAGE   \* MERGEFORMAT </w:instrText>
    </w:r>
    <w:r w:rsidRPr="00582C48">
      <w:fldChar w:fldCharType="separate"/>
    </w:r>
    <w:r w:rsidR="009571D2" w:rsidRPr="009571D2">
      <w:rPr>
        <w:noProof/>
        <w:sz w:val="22"/>
      </w:rPr>
      <w:t>1</w:t>
    </w:r>
    <w:r>
      <w:rPr>
        <w:sz w:val="22"/>
      </w:rPr>
      <w:fldChar w:fldCharType="end"/>
    </w:r>
    <w:r w:rsidR="001F6E88">
      <w:rPr>
        <w:sz w:val="22"/>
      </w:rPr>
      <w:t xml:space="preserve"> </w:t>
    </w:r>
  </w:p>
  <w:p w:rsidR="00937744" w:rsidRDefault="001F6E88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44" w:rsidRDefault="00582C48">
    <w:pPr>
      <w:spacing w:after="0" w:line="259" w:lineRule="auto"/>
      <w:ind w:left="0" w:right="4" w:firstLine="0"/>
      <w:jc w:val="right"/>
    </w:pPr>
    <w:r w:rsidRPr="00582C48">
      <w:fldChar w:fldCharType="begin"/>
    </w:r>
    <w:r w:rsidR="001F6E88">
      <w:instrText xml:space="preserve"> PAGE   \* MERGEFORMAT </w:instrText>
    </w:r>
    <w:r w:rsidRPr="00582C48">
      <w:fldChar w:fldCharType="separate"/>
    </w:r>
    <w:r w:rsidR="001F6E88">
      <w:rPr>
        <w:sz w:val="22"/>
      </w:rPr>
      <w:t>1</w:t>
    </w:r>
    <w:r>
      <w:rPr>
        <w:sz w:val="22"/>
      </w:rPr>
      <w:fldChar w:fldCharType="end"/>
    </w:r>
    <w:r w:rsidR="001F6E88">
      <w:rPr>
        <w:sz w:val="22"/>
      </w:rPr>
      <w:t xml:space="preserve"> </w:t>
    </w:r>
  </w:p>
  <w:p w:rsidR="00937744" w:rsidRDefault="001F6E88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D2" w:rsidRDefault="009571D2">
      <w:pPr>
        <w:spacing w:after="0" w:line="240" w:lineRule="auto"/>
      </w:pPr>
      <w:r>
        <w:separator/>
      </w:r>
    </w:p>
  </w:footnote>
  <w:footnote w:type="continuationSeparator" w:id="0">
    <w:p w:rsidR="009571D2" w:rsidRDefault="0095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44" w:rsidRDefault="001F6E88">
    <w:pPr>
      <w:spacing w:after="0" w:line="259" w:lineRule="auto"/>
      <w:ind w:left="0" w:right="8" w:firstLine="0"/>
      <w:jc w:val="center"/>
    </w:pPr>
    <w:r>
      <w:t xml:space="preserve">Základná škola s materskou školou Nižná, Nová Doba 482, 027 43 Nižná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44" w:rsidRDefault="00A07C95" w:rsidP="00A07C95">
    <w:pPr>
      <w:spacing w:after="0" w:line="259" w:lineRule="auto"/>
      <w:ind w:left="0" w:right="8" w:firstLine="0"/>
    </w:pPr>
    <w:r>
      <w:t xml:space="preserve">Základná škola s Materskou školou v Zuberci, ul. Andreja Bažíka 20, 027 32 ZUBEREC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44" w:rsidRDefault="001F6E88">
    <w:pPr>
      <w:spacing w:after="0" w:line="259" w:lineRule="auto"/>
      <w:ind w:left="0" w:right="8" w:firstLine="0"/>
      <w:jc w:val="center"/>
    </w:pPr>
    <w:r>
      <w:t xml:space="preserve">Základná škola s materskou školou Nižná, Nová Doba 482, 027 43 Nižná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0E26"/>
    <w:multiLevelType w:val="hybridMultilevel"/>
    <w:tmpl w:val="05145160"/>
    <w:lvl w:ilvl="0" w:tplc="2C867D9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4D5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E7D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2B5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0C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A802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BC2D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E94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879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1F186B"/>
    <w:multiLevelType w:val="hybridMultilevel"/>
    <w:tmpl w:val="DE52A6EC"/>
    <w:lvl w:ilvl="0" w:tplc="164019A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AE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2B1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5464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9441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A90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A8F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E3D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7681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0E64E5"/>
    <w:multiLevelType w:val="hybridMultilevel"/>
    <w:tmpl w:val="C804FB00"/>
    <w:lvl w:ilvl="0" w:tplc="FA22949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0E9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6C83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0BE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EE9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000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BAB0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EB9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A31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9B508B"/>
    <w:multiLevelType w:val="hybridMultilevel"/>
    <w:tmpl w:val="7C1806F8"/>
    <w:lvl w:ilvl="0" w:tplc="B9E4E4F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9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A5A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E10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AA38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4414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0DE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694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4A28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A7E57B6"/>
    <w:multiLevelType w:val="hybridMultilevel"/>
    <w:tmpl w:val="5BA2B328"/>
    <w:lvl w:ilvl="0" w:tplc="B4E06266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7C2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D0CE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E853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492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C0C6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4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66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BC74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C5F745C"/>
    <w:multiLevelType w:val="hybridMultilevel"/>
    <w:tmpl w:val="75025878"/>
    <w:lvl w:ilvl="0" w:tplc="82C4032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E6E6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821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EE1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27F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7694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D8C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5A61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A86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C8B41CB"/>
    <w:multiLevelType w:val="hybridMultilevel"/>
    <w:tmpl w:val="B6046E7C"/>
    <w:lvl w:ilvl="0" w:tplc="E7181C4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1AD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B0CE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2BA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1A20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208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2B2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54E1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CC8D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F215DF3"/>
    <w:multiLevelType w:val="hybridMultilevel"/>
    <w:tmpl w:val="09124E52"/>
    <w:lvl w:ilvl="0" w:tplc="35123D7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EC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E7F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A34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2D9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0F4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09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0422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039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37744"/>
    <w:rsid w:val="000C3D0C"/>
    <w:rsid w:val="001F6E88"/>
    <w:rsid w:val="0026476C"/>
    <w:rsid w:val="002C7A35"/>
    <w:rsid w:val="003577BE"/>
    <w:rsid w:val="00417B97"/>
    <w:rsid w:val="00582C48"/>
    <w:rsid w:val="007B64FC"/>
    <w:rsid w:val="00937744"/>
    <w:rsid w:val="009571D2"/>
    <w:rsid w:val="009D02FA"/>
    <w:rsid w:val="009E65F7"/>
    <w:rsid w:val="00A07C95"/>
    <w:rsid w:val="00ED05DA"/>
    <w:rsid w:val="00F3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7A35"/>
    <w:pPr>
      <w:spacing w:after="15" w:line="249" w:lineRule="auto"/>
      <w:ind w:left="10" w:right="2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rsid w:val="002C7A35"/>
    <w:pPr>
      <w:keepNext/>
      <w:keepLines/>
      <w:spacing w:after="0"/>
      <w:ind w:left="70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rsid w:val="002C7A35"/>
    <w:pPr>
      <w:keepNext/>
      <w:keepLines/>
      <w:spacing w:after="0"/>
      <w:ind w:left="71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C7A35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Nadpis1Char">
    <w:name w:val="Nadpis 1 Char"/>
    <w:link w:val="Nadpis1"/>
    <w:rsid w:val="002C7A35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2C7A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D05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0675-9E30-4D6F-B94D-81248D05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Smernica Ä“. 03-2019 o stravovanÃ</vt:lpstr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mernica Ä“. 03-2019 o stravovanÃ</dc:title>
  <dc:subject/>
  <dc:creator>Majo</dc:creator>
  <cp:keywords/>
  <cp:lastModifiedBy>pc</cp:lastModifiedBy>
  <cp:revision>4</cp:revision>
  <dcterms:created xsi:type="dcterms:W3CDTF">2019-09-05T07:47:00Z</dcterms:created>
  <dcterms:modified xsi:type="dcterms:W3CDTF">2019-09-05T07:57:00Z</dcterms:modified>
</cp:coreProperties>
</file>